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AE" w:rsidRPr="00DC354B" w:rsidRDefault="002103FE" w:rsidP="002103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</w:t>
      </w:r>
      <w:r w:rsidRPr="00DC354B">
        <w:rPr>
          <w:rFonts w:ascii="Times New Roman" w:hAnsi="Times New Roman" w:cs="Times New Roman"/>
          <w:b/>
          <w:sz w:val="24"/>
          <w:szCs w:val="24"/>
          <w:lang w:val="ky-KG"/>
        </w:rPr>
        <w:t>“Бекитемин”</w:t>
      </w:r>
    </w:p>
    <w:p w:rsidR="002103FE" w:rsidRDefault="002103FE" w:rsidP="002103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к</w:t>
      </w:r>
      <w:r w:rsidRPr="002103FE">
        <w:rPr>
          <w:rFonts w:ascii="Times New Roman" w:hAnsi="Times New Roman" w:cs="Times New Roman"/>
          <w:sz w:val="24"/>
          <w:szCs w:val="24"/>
          <w:lang w:val="ky-KG"/>
        </w:rPr>
        <w:t xml:space="preserve">афедра </w:t>
      </w:r>
      <w:r>
        <w:rPr>
          <w:rFonts w:ascii="Times New Roman" w:hAnsi="Times New Roman" w:cs="Times New Roman"/>
          <w:sz w:val="24"/>
          <w:szCs w:val="24"/>
          <w:lang w:val="ky-KG"/>
        </w:rPr>
        <w:t>башчысы м.и.к.,доцент</w:t>
      </w:r>
    </w:p>
    <w:p w:rsidR="002103FE" w:rsidRDefault="002103FE" w:rsidP="002103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</w:t>
      </w:r>
      <w:r w:rsidR="00277D5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мажакып уулу Жаныбай</w:t>
      </w:r>
    </w:p>
    <w:p w:rsidR="00B71EA2" w:rsidRDefault="00B71EA2" w:rsidP="00B71EA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____________</w:t>
      </w:r>
    </w:p>
    <w:p w:rsidR="002103FE" w:rsidRDefault="002103FE" w:rsidP="002103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</w:t>
      </w:r>
      <w:r w:rsidR="00277D5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  <w:r w:rsidR="000C331F">
        <w:rPr>
          <w:rFonts w:ascii="Times New Roman" w:hAnsi="Times New Roman" w:cs="Times New Roman"/>
          <w:sz w:val="24"/>
          <w:szCs w:val="24"/>
          <w:lang w:val="ky-KG"/>
        </w:rPr>
        <w:t>“____”_______201</w:t>
      </w:r>
      <w:r w:rsidR="000F377E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60534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ыл</w:t>
      </w:r>
    </w:p>
    <w:p w:rsidR="006A7265" w:rsidRDefault="006A7265" w:rsidP="002103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23811" w:rsidRPr="00DC354B" w:rsidRDefault="006A7265" w:rsidP="00210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DC354B">
        <w:rPr>
          <w:rFonts w:ascii="Times New Roman" w:hAnsi="Times New Roman" w:cs="Times New Roman"/>
          <w:b/>
          <w:sz w:val="28"/>
          <w:szCs w:val="28"/>
          <w:lang w:val="ky-KG"/>
        </w:rPr>
        <w:t>Хирургиялык жана курактык стоматология” кафедрасынын</w:t>
      </w:r>
    </w:p>
    <w:p w:rsidR="00623811" w:rsidRPr="00DC354B" w:rsidRDefault="006A7265" w:rsidP="006238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C354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кутууч</w:t>
      </w:r>
      <w:r w:rsidR="00DC354B">
        <w:rPr>
          <w:rFonts w:ascii="Times New Roman" w:hAnsi="Times New Roman" w:cs="Times New Roman"/>
          <w:b/>
          <w:sz w:val="28"/>
          <w:szCs w:val="28"/>
          <w:lang w:val="ky-KG"/>
        </w:rPr>
        <w:t>уларынын отработка кабыл алуу күндөрүнү</w:t>
      </w:r>
      <w:r w:rsidRPr="00DC354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 </w:t>
      </w:r>
    </w:p>
    <w:p w:rsidR="009A5DBA" w:rsidRDefault="006A7265" w:rsidP="00493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C354B">
        <w:rPr>
          <w:rFonts w:ascii="Times New Roman" w:hAnsi="Times New Roman" w:cs="Times New Roman"/>
          <w:b/>
          <w:sz w:val="28"/>
          <w:szCs w:val="28"/>
          <w:lang w:val="ky-KG"/>
        </w:rPr>
        <w:t>графиги</w:t>
      </w:r>
    </w:p>
    <w:p w:rsidR="0060534C" w:rsidRPr="00DC354B" w:rsidRDefault="0060534C" w:rsidP="00493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418"/>
        <w:gridCol w:w="1417"/>
        <w:gridCol w:w="1276"/>
        <w:gridCol w:w="1276"/>
        <w:gridCol w:w="1134"/>
      </w:tblGrid>
      <w:tr w:rsidR="00D242E6" w:rsidTr="00D13634">
        <w:tc>
          <w:tcPr>
            <w:tcW w:w="567" w:type="dxa"/>
            <w:vMerge w:val="restart"/>
            <w:tcBorders>
              <w:right w:val="nil"/>
            </w:tcBorders>
          </w:tcPr>
          <w:p w:rsidR="005C786E" w:rsidRDefault="005C786E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1" w:type="dxa"/>
            <w:vMerge w:val="restart"/>
            <w:tcBorders>
              <w:left w:val="nil"/>
            </w:tcBorders>
          </w:tcPr>
          <w:p w:rsidR="00E0527B" w:rsidRDefault="00C62B1C" w:rsidP="00E05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туучу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</w:p>
          <w:p w:rsidR="005C786E" w:rsidRPr="00277D51" w:rsidRDefault="00C62B1C" w:rsidP="00E05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C354B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ы -жө</w:t>
            </w:r>
            <w:r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="00DC354B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7938" w:type="dxa"/>
            <w:gridSpan w:val="6"/>
          </w:tcPr>
          <w:p w:rsidR="005C786E" w:rsidRPr="00277D51" w:rsidRDefault="00EF3EEF" w:rsidP="00623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тработка ал</w:t>
            </w:r>
            <w:r w:rsidR="00DC354B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уучу </w:t>
            </w:r>
            <w:r w:rsidR="00633F3E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DC354B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633F3E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дөрү </w:t>
            </w:r>
            <w:r w:rsidR="00D242E6"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ана </w:t>
            </w:r>
            <w:r w:rsidRPr="00277D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аттары</w:t>
            </w:r>
          </w:p>
        </w:tc>
      </w:tr>
      <w:tr w:rsidR="0050733B" w:rsidTr="00D13634">
        <w:tc>
          <w:tcPr>
            <w:tcW w:w="567" w:type="dxa"/>
            <w:vMerge/>
            <w:tcBorders>
              <w:right w:val="nil"/>
            </w:tcBorders>
          </w:tcPr>
          <w:p w:rsidR="009B7E56" w:rsidRDefault="009B7E5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1" w:type="dxa"/>
            <w:vMerge/>
            <w:tcBorders>
              <w:left w:val="nil"/>
            </w:tcBorders>
          </w:tcPr>
          <w:p w:rsidR="009B7E56" w:rsidRDefault="009B7E5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B7E56" w:rsidRPr="00277D51" w:rsidRDefault="00DC354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ө</w:t>
            </w:r>
            <w:r w:rsidR="00D242E6"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б</w:t>
            </w: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1418" w:type="dxa"/>
          </w:tcPr>
          <w:p w:rsidR="009B7E56" w:rsidRPr="00277D51" w:rsidRDefault="00D242E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йшемби</w:t>
            </w:r>
          </w:p>
        </w:tc>
        <w:tc>
          <w:tcPr>
            <w:tcW w:w="1417" w:type="dxa"/>
          </w:tcPr>
          <w:p w:rsidR="009B7E56" w:rsidRPr="00277D51" w:rsidRDefault="00D242E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шемби</w:t>
            </w:r>
          </w:p>
        </w:tc>
        <w:tc>
          <w:tcPr>
            <w:tcW w:w="1276" w:type="dxa"/>
          </w:tcPr>
          <w:p w:rsidR="009B7E56" w:rsidRPr="00277D51" w:rsidRDefault="00277D51" w:rsidP="00277D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мб</w:t>
            </w:r>
            <w:r w:rsidR="00D242E6"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1276" w:type="dxa"/>
          </w:tcPr>
          <w:p w:rsidR="009B7E56" w:rsidRPr="00277D51" w:rsidRDefault="00D242E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</w:t>
            </w:r>
          </w:p>
        </w:tc>
        <w:tc>
          <w:tcPr>
            <w:tcW w:w="1134" w:type="dxa"/>
          </w:tcPr>
          <w:p w:rsidR="009B7E56" w:rsidRPr="00277D51" w:rsidRDefault="00D242E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мби</w:t>
            </w:r>
          </w:p>
        </w:tc>
      </w:tr>
      <w:tr w:rsidR="0050733B" w:rsidTr="00D13634">
        <w:tc>
          <w:tcPr>
            <w:tcW w:w="567" w:type="dxa"/>
          </w:tcPr>
          <w:p w:rsidR="009A5DBA" w:rsidRDefault="00B7790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1" w:type="dxa"/>
          </w:tcPr>
          <w:p w:rsidR="009A5DBA" w:rsidRDefault="00B77906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Жаныбай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F4038" w:rsidRDefault="00564210" w:rsidP="00677ABF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Pr="001F4038" w:rsidRDefault="001F4038" w:rsidP="00677ABF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0733B" w:rsidTr="00D13634">
        <w:trPr>
          <w:trHeight w:val="196"/>
        </w:trPr>
        <w:tc>
          <w:tcPr>
            <w:tcW w:w="567" w:type="dxa"/>
          </w:tcPr>
          <w:p w:rsidR="009A5DBA" w:rsidRDefault="00B77906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</w:tcPr>
          <w:p w:rsidR="009A5DBA" w:rsidRDefault="00B77906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йымов Аданбек Тимирбекович</w:t>
            </w: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F4038" w:rsidRDefault="001F4038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он</w:t>
            </w:r>
          </w:p>
          <w:p w:rsidR="009A5DBA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1F4038" w:rsidRDefault="001F4038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он</w:t>
            </w:r>
          </w:p>
          <w:p w:rsidR="009A5DBA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42E6" w:rsidTr="00D13634">
        <w:tc>
          <w:tcPr>
            <w:tcW w:w="567" w:type="dxa"/>
          </w:tcPr>
          <w:p w:rsidR="009A5DBA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:rsidR="009A5DBA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иев Абдырахман Молдалиевич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8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42E6" w:rsidTr="00D13634">
        <w:tc>
          <w:tcPr>
            <w:tcW w:w="567" w:type="dxa"/>
          </w:tcPr>
          <w:p w:rsidR="009A5DBA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11" w:type="dxa"/>
          </w:tcPr>
          <w:p w:rsidR="009A5DBA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ипов Абдибайит Латипович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42E6" w:rsidTr="00D13634">
        <w:tc>
          <w:tcPr>
            <w:tcW w:w="567" w:type="dxa"/>
          </w:tcPr>
          <w:p w:rsidR="009A5DBA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1" w:type="dxa"/>
          </w:tcPr>
          <w:p w:rsidR="009A5DBA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кыров Жениш Каракозуевич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242E6" w:rsidTr="00D13634">
        <w:tc>
          <w:tcPr>
            <w:tcW w:w="567" w:type="dxa"/>
          </w:tcPr>
          <w:p w:rsidR="009A5DBA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11" w:type="dxa"/>
          </w:tcPr>
          <w:p w:rsidR="009A5DBA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Шайлоогул Асановна</w:t>
            </w:r>
          </w:p>
        </w:tc>
        <w:tc>
          <w:tcPr>
            <w:tcW w:w="1417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9A5DBA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5DBA" w:rsidRDefault="009A5DB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44F0B" w:rsidTr="00D13634">
        <w:tc>
          <w:tcPr>
            <w:tcW w:w="567" w:type="dxa"/>
          </w:tcPr>
          <w:p w:rsidR="00A44F0B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11" w:type="dxa"/>
          </w:tcPr>
          <w:p w:rsidR="00A44F0B" w:rsidRDefault="00E75CDD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мбаев Нурлан Мухтаралиевич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8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44F0B" w:rsidTr="00D13634">
        <w:tc>
          <w:tcPr>
            <w:tcW w:w="567" w:type="dxa"/>
          </w:tcPr>
          <w:p w:rsidR="00A44F0B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11" w:type="dxa"/>
          </w:tcPr>
          <w:p w:rsidR="00A44F0B" w:rsidRDefault="00E75CDD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ипов Данияр Рысмаматович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134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44F0B" w:rsidTr="00D13634">
        <w:tc>
          <w:tcPr>
            <w:tcW w:w="567" w:type="dxa"/>
          </w:tcPr>
          <w:p w:rsidR="00A44F0B" w:rsidRDefault="00E75CDD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1" w:type="dxa"/>
          </w:tcPr>
          <w:p w:rsidR="00A44F0B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Нурсултан Осмонкулович</w:t>
            </w: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1F4038" w:rsidRDefault="00564210" w:rsidP="001F4038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1F4038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1F4038" w:rsidP="001F4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134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44F0B" w:rsidTr="00D13634">
        <w:tc>
          <w:tcPr>
            <w:tcW w:w="567" w:type="dxa"/>
          </w:tcPr>
          <w:p w:rsidR="00A44F0B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E75C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411" w:type="dxa"/>
          </w:tcPr>
          <w:p w:rsidR="00A44F0B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шева Назгуль Мамасадыковна 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8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70D4A" w:rsidTr="00D13634">
        <w:tc>
          <w:tcPr>
            <w:tcW w:w="567" w:type="dxa"/>
          </w:tcPr>
          <w:p w:rsidR="00170D4A" w:rsidRDefault="00170D4A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411" w:type="dxa"/>
          </w:tcPr>
          <w:p w:rsidR="00170D4A" w:rsidRDefault="00170D4A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екова Мээрим Муратбековна</w:t>
            </w:r>
          </w:p>
        </w:tc>
        <w:tc>
          <w:tcPr>
            <w:tcW w:w="1417" w:type="dxa"/>
          </w:tcPr>
          <w:p w:rsidR="00170D4A" w:rsidRDefault="00170D4A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70D4A" w:rsidRDefault="00170D4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170D4A" w:rsidRDefault="00170D4A" w:rsidP="00170D4A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н</w:t>
            </w:r>
          </w:p>
          <w:p w:rsidR="00170D4A" w:rsidRDefault="00170D4A" w:rsidP="00170D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170D4A" w:rsidRDefault="00170D4A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170D4A" w:rsidRDefault="00170D4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170D4A" w:rsidRDefault="00170D4A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44F0B" w:rsidTr="00D13634">
        <w:tc>
          <w:tcPr>
            <w:tcW w:w="567" w:type="dxa"/>
          </w:tcPr>
          <w:p w:rsidR="00A44F0B" w:rsidRDefault="00A44F0B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A64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</w:tcPr>
          <w:p w:rsidR="00677ABF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райим уулу </w:t>
            </w:r>
          </w:p>
          <w:p w:rsidR="00A44F0B" w:rsidRDefault="00A44F0B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лис</w:t>
            </w:r>
          </w:p>
          <w:p w:rsidR="00677ABF" w:rsidRDefault="00677ABF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417" w:type="dxa"/>
          </w:tcPr>
          <w:p w:rsidR="00E52A46" w:rsidRDefault="00564210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</w:t>
            </w:r>
            <w:r w:rsidR="00E52A46">
              <w:rPr>
                <w:rFonts w:ascii="Times New Roman" w:hAnsi="Times New Roman" w:cs="Times New Roman"/>
                <w:lang w:val="ky-KG"/>
              </w:rPr>
              <w:t>н</w:t>
            </w:r>
          </w:p>
          <w:p w:rsidR="00A44F0B" w:rsidRDefault="00E52A46" w:rsidP="00E52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44F0B" w:rsidRDefault="00A44F0B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75CDD" w:rsidTr="00D13634">
        <w:tc>
          <w:tcPr>
            <w:tcW w:w="567" w:type="dxa"/>
          </w:tcPr>
          <w:p w:rsidR="00E75CDD" w:rsidRDefault="00E75CDD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A64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:rsidR="00E75CDD" w:rsidRDefault="00E75CDD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баев Замирбек Улукбекович</w:t>
            </w:r>
          </w:p>
        </w:tc>
        <w:tc>
          <w:tcPr>
            <w:tcW w:w="1417" w:type="dxa"/>
          </w:tcPr>
          <w:p w:rsidR="00E75CDD" w:rsidRDefault="00E75CDD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E75CDD" w:rsidRDefault="00E75CDD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E75CDD" w:rsidRDefault="00E75CDD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E75CDD" w:rsidRDefault="00E75CDD" w:rsidP="00E75CDD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00дөн</w:t>
            </w:r>
          </w:p>
          <w:p w:rsidR="00E75CDD" w:rsidRDefault="00E75CDD" w:rsidP="00E75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38">
              <w:rPr>
                <w:rFonts w:ascii="Times New Roman" w:hAnsi="Times New Roman" w:cs="Times New Roman"/>
                <w:lang w:val="ky-KG"/>
              </w:rPr>
              <w:t>17.00</w:t>
            </w:r>
            <w:r>
              <w:rPr>
                <w:rFonts w:ascii="Times New Roman" w:hAnsi="Times New Roman" w:cs="Times New Roman"/>
                <w:lang w:val="ky-KG"/>
              </w:rPr>
              <w:t>чейин</w:t>
            </w:r>
          </w:p>
        </w:tc>
        <w:tc>
          <w:tcPr>
            <w:tcW w:w="1276" w:type="dxa"/>
          </w:tcPr>
          <w:p w:rsidR="00E75CDD" w:rsidRDefault="00E75CDD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75CDD" w:rsidRDefault="00E75CDD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377E" w:rsidTr="00D13634">
        <w:tc>
          <w:tcPr>
            <w:tcW w:w="567" w:type="dxa"/>
          </w:tcPr>
          <w:p w:rsidR="000F377E" w:rsidRDefault="000F377E" w:rsidP="00623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411" w:type="dxa"/>
          </w:tcPr>
          <w:p w:rsidR="000F377E" w:rsidRDefault="000F377E" w:rsidP="00E0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ов Эртабылды Омуралиевич</w:t>
            </w:r>
          </w:p>
        </w:tc>
        <w:tc>
          <w:tcPr>
            <w:tcW w:w="1417" w:type="dxa"/>
          </w:tcPr>
          <w:p w:rsidR="000F377E" w:rsidRDefault="000F377E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0F377E" w:rsidRPr="000F377E" w:rsidRDefault="000F377E" w:rsidP="000F377E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 w:rsidRPr="000F377E">
              <w:rPr>
                <w:rFonts w:ascii="Times New Roman" w:hAnsi="Times New Roman" w:cs="Times New Roman"/>
                <w:lang w:val="ky-KG"/>
              </w:rPr>
              <w:t>16.00дөн</w:t>
            </w:r>
          </w:p>
          <w:p w:rsidR="000F377E" w:rsidRDefault="000F377E" w:rsidP="000F377E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 w:rsidRPr="000F377E">
              <w:rPr>
                <w:rFonts w:ascii="Times New Roman" w:hAnsi="Times New Roman" w:cs="Times New Roman"/>
                <w:lang w:val="ky-KG"/>
              </w:rPr>
              <w:t>17.00чейин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F377E" w:rsidRDefault="000F377E" w:rsidP="00E52A46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0F377E" w:rsidRDefault="000F377E" w:rsidP="00E75CDD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</w:tcPr>
          <w:p w:rsidR="000F377E" w:rsidRDefault="000F377E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0F377E" w:rsidRDefault="000F377E" w:rsidP="00677A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A5DBA" w:rsidRPr="002103FE" w:rsidRDefault="009A5DBA" w:rsidP="00623811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sectPr w:rsidR="009A5DBA" w:rsidRPr="002103FE" w:rsidSect="00DD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3FE"/>
    <w:rsid w:val="000C331F"/>
    <w:rsid w:val="000E7C0B"/>
    <w:rsid w:val="000F377E"/>
    <w:rsid w:val="00124108"/>
    <w:rsid w:val="00170D4A"/>
    <w:rsid w:val="001F4038"/>
    <w:rsid w:val="002103FE"/>
    <w:rsid w:val="00277D51"/>
    <w:rsid w:val="00336F97"/>
    <w:rsid w:val="00360C0F"/>
    <w:rsid w:val="003C1ED2"/>
    <w:rsid w:val="00493664"/>
    <w:rsid w:val="0050733B"/>
    <w:rsid w:val="00564210"/>
    <w:rsid w:val="005C786E"/>
    <w:rsid w:val="0060534C"/>
    <w:rsid w:val="00623811"/>
    <w:rsid w:val="00633F3E"/>
    <w:rsid w:val="00677ABF"/>
    <w:rsid w:val="006A7265"/>
    <w:rsid w:val="007755F4"/>
    <w:rsid w:val="008A434C"/>
    <w:rsid w:val="00922401"/>
    <w:rsid w:val="00972880"/>
    <w:rsid w:val="009A5DBA"/>
    <w:rsid w:val="009B7E56"/>
    <w:rsid w:val="00A44F0B"/>
    <w:rsid w:val="00B71EA2"/>
    <w:rsid w:val="00B77906"/>
    <w:rsid w:val="00BD204B"/>
    <w:rsid w:val="00C62B1C"/>
    <w:rsid w:val="00C76349"/>
    <w:rsid w:val="00C81DF9"/>
    <w:rsid w:val="00CA6464"/>
    <w:rsid w:val="00D13634"/>
    <w:rsid w:val="00D23E4A"/>
    <w:rsid w:val="00D242E6"/>
    <w:rsid w:val="00D26292"/>
    <w:rsid w:val="00DC354B"/>
    <w:rsid w:val="00DD0EAE"/>
    <w:rsid w:val="00E0527B"/>
    <w:rsid w:val="00E52A46"/>
    <w:rsid w:val="00E75CDD"/>
    <w:rsid w:val="00E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3FE"/>
    <w:pPr>
      <w:spacing w:after="0" w:line="240" w:lineRule="auto"/>
    </w:pPr>
  </w:style>
  <w:style w:type="table" w:styleId="a4">
    <w:name w:val="Table Grid"/>
    <w:basedOn w:val="a1"/>
    <w:uiPriority w:val="59"/>
    <w:rsid w:val="009A5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6D6D-E9CC-47C2-9AFA-4162172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35</cp:revision>
  <cp:lastPrinted>2016-09-17T06:36:00Z</cp:lastPrinted>
  <dcterms:created xsi:type="dcterms:W3CDTF">2015-09-15T10:31:00Z</dcterms:created>
  <dcterms:modified xsi:type="dcterms:W3CDTF">2019-09-06T02:26:00Z</dcterms:modified>
</cp:coreProperties>
</file>